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7AD6513F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64007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ационалната олимпиада</w:t>
      </w:r>
      <w:r w:rsidR="003B47E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B47EC" w:rsidRPr="000367A8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„</w:t>
      </w:r>
      <w:r w:rsidR="003B47EC" w:rsidRPr="003B47EC">
        <w:rPr>
          <w:rFonts w:ascii="Times New Roman" w:eastAsia="Times New Roman" w:hAnsi="Times New Roman"/>
          <w:b/>
          <w:i/>
          <w:color w:val="000000"/>
          <w:sz w:val="28"/>
          <w:szCs w:val="28"/>
          <w:lang w:val="bg-BG" w:eastAsia="bg-BG"/>
        </w:rPr>
        <w:t>Знам</w:t>
      </w:r>
      <w:r w:rsidR="0036671C">
        <w:rPr>
          <w:rFonts w:ascii="Times New Roman" w:eastAsia="Times New Roman" w:hAnsi="Times New Roman"/>
          <w:b/>
          <w:i/>
          <w:color w:val="000000"/>
          <w:sz w:val="28"/>
          <w:szCs w:val="28"/>
          <w:lang w:val="bg-BG" w:eastAsia="bg-BG"/>
        </w:rPr>
        <w:t xml:space="preserve"> </w:t>
      </w:r>
      <w:r w:rsidR="003B47EC" w:rsidRPr="003B47EC">
        <w:rPr>
          <w:rFonts w:ascii="Times New Roman" w:eastAsia="Times New Roman" w:hAnsi="Times New Roman"/>
          <w:b/>
          <w:i/>
          <w:color w:val="000000"/>
          <w:sz w:val="28"/>
          <w:szCs w:val="28"/>
          <w:lang w:val="bg-BG" w:eastAsia="bg-BG"/>
        </w:rPr>
        <w:t>и мога</w:t>
      </w:r>
      <w:r w:rsidR="003B47EC" w:rsidRPr="000367A8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“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</w:t>
      </w:r>
      <w:r w:rsidR="00424AB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ебната 202</w:t>
      </w:r>
      <w:r w:rsidR="003667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</w:t>
      </w:r>
      <w:r w:rsidR="00424AB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202</w:t>
      </w:r>
      <w:r w:rsidR="003667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25D7" w14:textId="77777777" w:rsidR="004F5918" w:rsidRDefault="004F5918" w:rsidP="007124F6">
      <w:pPr>
        <w:spacing w:after="0" w:line="240" w:lineRule="auto"/>
      </w:pPr>
      <w:r>
        <w:separator/>
      </w:r>
    </w:p>
  </w:endnote>
  <w:endnote w:type="continuationSeparator" w:id="0">
    <w:p w14:paraId="70DB1368" w14:textId="77777777" w:rsidR="004F5918" w:rsidRDefault="004F5918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44E668DD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424ABA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424ABA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F94D" w14:textId="77777777" w:rsidR="004F5918" w:rsidRDefault="004F5918" w:rsidP="007124F6">
      <w:pPr>
        <w:spacing w:after="0" w:line="240" w:lineRule="auto"/>
      </w:pPr>
      <w:r>
        <w:separator/>
      </w:r>
    </w:p>
  </w:footnote>
  <w:footnote w:type="continuationSeparator" w:id="0">
    <w:p w14:paraId="75469665" w14:textId="77777777" w:rsidR="004F5918" w:rsidRDefault="004F5918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0E5CC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1380C"/>
    <w:rsid w:val="00333948"/>
    <w:rsid w:val="0033791D"/>
    <w:rsid w:val="0036671C"/>
    <w:rsid w:val="003B47EC"/>
    <w:rsid w:val="003E010A"/>
    <w:rsid w:val="00401194"/>
    <w:rsid w:val="00421C8B"/>
    <w:rsid w:val="00424ABA"/>
    <w:rsid w:val="004730CE"/>
    <w:rsid w:val="0049217D"/>
    <w:rsid w:val="004D623A"/>
    <w:rsid w:val="004F3C89"/>
    <w:rsid w:val="004F5918"/>
    <w:rsid w:val="0054470C"/>
    <w:rsid w:val="0055698B"/>
    <w:rsid w:val="00593996"/>
    <w:rsid w:val="00616253"/>
    <w:rsid w:val="00640074"/>
    <w:rsid w:val="00643C18"/>
    <w:rsid w:val="006F0405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65739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9A3B-0C2E-4E60-972C-2C38AD1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2</cp:revision>
  <cp:lastPrinted>2014-08-15T12:29:00Z</cp:lastPrinted>
  <dcterms:created xsi:type="dcterms:W3CDTF">2026-01-14T08:53:00Z</dcterms:created>
  <dcterms:modified xsi:type="dcterms:W3CDTF">2026-01-14T08:53:00Z</dcterms:modified>
</cp:coreProperties>
</file>